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5670"/>
        <w:gridCol w:w="5670"/>
      </w:tblGrid>
      <w:tr w:rsidR="00603177" w:rsidRPr="00215860" w:rsidTr="001C52ED">
        <w:tc>
          <w:tcPr>
            <w:tcW w:w="5670" w:type="dxa"/>
          </w:tcPr>
          <w:p w:rsidR="00603177" w:rsidRPr="00051BCD" w:rsidRDefault="00215860" w:rsidP="00603177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м’ятка на літні</w:t>
            </w:r>
            <w:r w:rsidR="00603177" w:rsidRPr="00051BCD">
              <w:rPr>
                <w:b/>
                <w:sz w:val="16"/>
                <w:szCs w:val="16"/>
                <w:lang w:val="uk-UA"/>
              </w:rPr>
              <w:t xml:space="preserve"> канікули</w:t>
            </w:r>
          </w:p>
          <w:p w:rsidR="00603177" w:rsidRPr="00051BCD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603177" w:rsidRPr="00051BCD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603177" w:rsidRPr="00051BCD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603177" w:rsidRPr="00051BCD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ь поблизу дороги.</w:t>
            </w:r>
          </w:p>
          <w:p w:rsidR="00603177" w:rsidRPr="00051BCD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</w:p>
          <w:p w:rsidR="00603177" w:rsidRPr="00051BCD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051BCD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051BCD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603177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215860" w:rsidRPr="00051BCD" w:rsidRDefault="00215860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ьте обережні на водоймищах та річках.</w:t>
            </w:r>
          </w:p>
          <w:p w:rsidR="00603177" w:rsidRPr="00051BCD" w:rsidRDefault="00603177" w:rsidP="00603177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603177" w:rsidRPr="00051BCD" w:rsidRDefault="00603177" w:rsidP="00603177">
            <w:pPr>
              <w:ind w:left="-7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051BCD">
              <w:rPr>
                <w:b/>
                <w:i/>
                <w:sz w:val="16"/>
                <w:szCs w:val="16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051BCD" w:rsidRPr="00051BCD" w:rsidRDefault="00051BCD" w:rsidP="00603177">
            <w:pPr>
              <w:ind w:left="-76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 xml:space="preserve">Підпис </w:t>
            </w:r>
            <w:proofErr w:type="spellStart"/>
            <w:r w:rsidRPr="00051BCD">
              <w:rPr>
                <w:b/>
                <w:sz w:val="16"/>
                <w:szCs w:val="16"/>
                <w:lang w:val="uk-UA"/>
              </w:rPr>
              <w:t>бітьків________</w:t>
            </w:r>
            <w:proofErr w:type="spellEnd"/>
            <w:r w:rsidRPr="00051BCD">
              <w:rPr>
                <w:b/>
                <w:sz w:val="16"/>
                <w:szCs w:val="16"/>
                <w:lang w:val="uk-UA"/>
              </w:rPr>
              <w:t>__Підпис учня____________</w:t>
            </w:r>
          </w:p>
          <w:p w:rsidR="00051BCD" w:rsidRPr="00051BCD" w:rsidRDefault="00051BCD" w:rsidP="00603177">
            <w:pPr>
              <w:ind w:left="-76"/>
              <w:rPr>
                <w:b/>
                <w:sz w:val="16"/>
                <w:szCs w:val="16"/>
                <w:lang w:val="uk-UA"/>
              </w:rPr>
            </w:pPr>
          </w:p>
          <w:p w:rsidR="00051BCD" w:rsidRPr="00051BCD" w:rsidRDefault="00051BCD" w:rsidP="00603177">
            <w:pPr>
              <w:ind w:left="-76"/>
              <w:rPr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>Підпис вчителя________________</w:t>
            </w:r>
          </w:p>
        </w:tc>
        <w:tc>
          <w:tcPr>
            <w:tcW w:w="5670" w:type="dxa"/>
          </w:tcPr>
          <w:p w:rsidR="00215860" w:rsidRPr="00051BCD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м’ятка на літні</w:t>
            </w:r>
            <w:r w:rsidRPr="00051BCD">
              <w:rPr>
                <w:b/>
                <w:sz w:val="16"/>
                <w:szCs w:val="16"/>
                <w:lang w:val="uk-UA"/>
              </w:rPr>
              <w:t xml:space="preserve"> канікули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ь поблизу дороги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051BCD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051BCD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215860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ьте обережні на водоймищах та річках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215860" w:rsidRPr="00051BCD" w:rsidRDefault="00215860" w:rsidP="00215860">
            <w:pPr>
              <w:ind w:left="-7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051BCD">
              <w:rPr>
                <w:b/>
                <w:i/>
                <w:sz w:val="16"/>
                <w:szCs w:val="16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 xml:space="preserve">Підпис </w:t>
            </w:r>
            <w:proofErr w:type="spellStart"/>
            <w:r w:rsidRPr="00051BCD">
              <w:rPr>
                <w:b/>
                <w:sz w:val="16"/>
                <w:szCs w:val="16"/>
                <w:lang w:val="uk-UA"/>
              </w:rPr>
              <w:t>бітьків________</w:t>
            </w:r>
            <w:proofErr w:type="spellEnd"/>
            <w:r w:rsidRPr="00051BCD">
              <w:rPr>
                <w:b/>
                <w:sz w:val="16"/>
                <w:szCs w:val="16"/>
                <w:lang w:val="uk-UA"/>
              </w:rPr>
              <w:t>__Підпис учня____________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</w:p>
          <w:p w:rsidR="00603177" w:rsidRPr="00051BCD" w:rsidRDefault="00215860" w:rsidP="00215860">
            <w:pPr>
              <w:rPr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>Підпис вчителя________________</w:t>
            </w:r>
          </w:p>
        </w:tc>
      </w:tr>
      <w:tr w:rsidR="00215860" w:rsidRPr="00215860" w:rsidTr="001C52ED">
        <w:tc>
          <w:tcPr>
            <w:tcW w:w="5670" w:type="dxa"/>
          </w:tcPr>
          <w:p w:rsidR="00215860" w:rsidRPr="00051BCD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м’ятка на літні</w:t>
            </w:r>
            <w:r w:rsidRPr="00051BCD">
              <w:rPr>
                <w:b/>
                <w:sz w:val="16"/>
                <w:szCs w:val="16"/>
                <w:lang w:val="uk-UA"/>
              </w:rPr>
              <w:t xml:space="preserve"> канікули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ь поблизу дороги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051BCD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051BCD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215860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ьте обережні на водоймищах та річках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215860" w:rsidRPr="00051BCD" w:rsidRDefault="00215860" w:rsidP="00215860">
            <w:pPr>
              <w:ind w:left="-7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051BCD">
              <w:rPr>
                <w:b/>
                <w:i/>
                <w:sz w:val="16"/>
                <w:szCs w:val="16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 xml:space="preserve">Підпис </w:t>
            </w:r>
            <w:proofErr w:type="spellStart"/>
            <w:r w:rsidRPr="00051BCD">
              <w:rPr>
                <w:b/>
                <w:sz w:val="16"/>
                <w:szCs w:val="16"/>
                <w:lang w:val="uk-UA"/>
              </w:rPr>
              <w:t>бітьків________</w:t>
            </w:r>
            <w:proofErr w:type="spellEnd"/>
            <w:r w:rsidRPr="00051BCD">
              <w:rPr>
                <w:b/>
                <w:sz w:val="16"/>
                <w:szCs w:val="16"/>
                <w:lang w:val="uk-UA"/>
              </w:rPr>
              <w:t>__Підпис учня____________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</w:p>
          <w:p w:rsidR="00215860" w:rsidRDefault="00215860" w:rsidP="00215860">
            <w:pPr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>Підпис вчителя________________</w:t>
            </w:r>
          </w:p>
        </w:tc>
        <w:tc>
          <w:tcPr>
            <w:tcW w:w="5670" w:type="dxa"/>
          </w:tcPr>
          <w:p w:rsidR="00215860" w:rsidRPr="00051BCD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м’ятка на літні</w:t>
            </w:r>
            <w:r w:rsidRPr="00051BCD">
              <w:rPr>
                <w:b/>
                <w:sz w:val="16"/>
                <w:szCs w:val="16"/>
                <w:lang w:val="uk-UA"/>
              </w:rPr>
              <w:t xml:space="preserve"> канікули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ь поблизу дороги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051BCD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051BCD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215860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ьте обережні на водоймищах та річках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215860" w:rsidRPr="00051BCD" w:rsidRDefault="00215860" w:rsidP="00215860">
            <w:pPr>
              <w:ind w:left="-7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051BCD">
              <w:rPr>
                <w:b/>
                <w:i/>
                <w:sz w:val="16"/>
                <w:szCs w:val="16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 xml:space="preserve">Підпис </w:t>
            </w:r>
            <w:proofErr w:type="spellStart"/>
            <w:r w:rsidRPr="00051BCD">
              <w:rPr>
                <w:b/>
                <w:sz w:val="16"/>
                <w:szCs w:val="16"/>
                <w:lang w:val="uk-UA"/>
              </w:rPr>
              <w:t>бітьків________</w:t>
            </w:r>
            <w:proofErr w:type="spellEnd"/>
            <w:r w:rsidRPr="00051BCD">
              <w:rPr>
                <w:b/>
                <w:sz w:val="16"/>
                <w:szCs w:val="16"/>
                <w:lang w:val="uk-UA"/>
              </w:rPr>
              <w:t>__Підпис учня____________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</w:p>
          <w:p w:rsidR="00215860" w:rsidRDefault="00215860" w:rsidP="00215860">
            <w:pPr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>Підпис вчителя________________</w:t>
            </w:r>
          </w:p>
        </w:tc>
      </w:tr>
      <w:tr w:rsidR="00215860" w:rsidRPr="00215860" w:rsidTr="001C52ED">
        <w:tc>
          <w:tcPr>
            <w:tcW w:w="5670" w:type="dxa"/>
          </w:tcPr>
          <w:p w:rsidR="00215860" w:rsidRPr="00051BCD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м’ятка на літні</w:t>
            </w:r>
            <w:r w:rsidRPr="00051BCD">
              <w:rPr>
                <w:b/>
                <w:sz w:val="16"/>
                <w:szCs w:val="16"/>
                <w:lang w:val="uk-UA"/>
              </w:rPr>
              <w:t xml:space="preserve"> канікули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ь поблизу дороги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051BCD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051BCD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215860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ьте обережні на водоймищах та річках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215860" w:rsidRPr="00051BCD" w:rsidRDefault="00215860" w:rsidP="00215860">
            <w:pPr>
              <w:ind w:left="-7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051BCD">
              <w:rPr>
                <w:b/>
                <w:i/>
                <w:sz w:val="16"/>
                <w:szCs w:val="16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 xml:space="preserve">Підпис </w:t>
            </w:r>
            <w:proofErr w:type="spellStart"/>
            <w:r w:rsidRPr="00051BCD">
              <w:rPr>
                <w:b/>
                <w:sz w:val="16"/>
                <w:szCs w:val="16"/>
                <w:lang w:val="uk-UA"/>
              </w:rPr>
              <w:t>бітьків________</w:t>
            </w:r>
            <w:proofErr w:type="spellEnd"/>
            <w:r w:rsidRPr="00051BCD">
              <w:rPr>
                <w:b/>
                <w:sz w:val="16"/>
                <w:szCs w:val="16"/>
                <w:lang w:val="uk-UA"/>
              </w:rPr>
              <w:t>__Підпис учня____________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</w:p>
          <w:p w:rsidR="00215860" w:rsidRDefault="00215860" w:rsidP="00215860">
            <w:pPr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>Підпис вчителя________________</w:t>
            </w:r>
          </w:p>
        </w:tc>
        <w:tc>
          <w:tcPr>
            <w:tcW w:w="5670" w:type="dxa"/>
          </w:tcPr>
          <w:p w:rsidR="00215860" w:rsidRPr="00051BCD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м’ятка на літні</w:t>
            </w:r>
            <w:r w:rsidRPr="00051BCD">
              <w:rPr>
                <w:b/>
                <w:sz w:val="16"/>
                <w:szCs w:val="16"/>
                <w:lang w:val="uk-UA"/>
              </w:rPr>
              <w:t xml:space="preserve"> канікули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ь поблизу дороги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051BCD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051BCD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215860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ьте обережні на водоймищах та річках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215860" w:rsidRPr="00051BCD" w:rsidRDefault="00215860" w:rsidP="00215860">
            <w:pPr>
              <w:ind w:left="-7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051BCD">
              <w:rPr>
                <w:b/>
                <w:i/>
                <w:sz w:val="16"/>
                <w:szCs w:val="16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 xml:space="preserve">Підпис </w:t>
            </w:r>
            <w:proofErr w:type="spellStart"/>
            <w:r w:rsidRPr="00051BCD">
              <w:rPr>
                <w:b/>
                <w:sz w:val="16"/>
                <w:szCs w:val="16"/>
                <w:lang w:val="uk-UA"/>
              </w:rPr>
              <w:t>бітьків________</w:t>
            </w:r>
            <w:proofErr w:type="spellEnd"/>
            <w:r w:rsidRPr="00051BCD">
              <w:rPr>
                <w:b/>
                <w:sz w:val="16"/>
                <w:szCs w:val="16"/>
                <w:lang w:val="uk-UA"/>
              </w:rPr>
              <w:t>__Підпис учня____________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</w:p>
          <w:p w:rsidR="00215860" w:rsidRDefault="00215860" w:rsidP="00215860">
            <w:pPr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>Підпис вчителя________________</w:t>
            </w:r>
          </w:p>
        </w:tc>
      </w:tr>
      <w:tr w:rsidR="00215860" w:rsidRPr="00215860" w:rsidTr="001C52ED">
        <w:tc>
          <w:tcPr>
            <w:tcW w:w="5670" w:type="dxa"/>
          </w:tcPr>
          <w:p w:rsidR="00215860" w:rsidRPr="00051BCD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м’ятка на літні</w:t>
            </w:r>
            <w:r w:rsidRPr="00051BCD">
              <w:rPr>
                <w:b/>
                <w:sz w:val="16"/>
                <w:szCs w:val="16"/>
                <w:lang w:val="uk-UA"/>
              </w:rPr>
              <w:t xml:space="preserve"> канікули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ь поблизу дороги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051BCD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051BCD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215860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ьте обережні на водоймищах та річках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215860" w:rsidRPr="00051BCD" w:rsidRDefault="00215860" w:rsidP="00215860">
            <w:pPr>
              <w:ind w:left="-7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051BCD">
              <w:rPr>
                <w:b/>
                <w:i/>
                <w:sz w:val="16"/>
                <w:szCs w:val="16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 xml:space="preserve">Підпис </w:t>
            </w:r>
            <w:proofErr w:type="spellStart"/>
            <w:r w:rsidRPr="00051BCD">
              <w:rPr>
                <w:b/>
                <w:sz w:val="16"/>
                <w:szCs w:val="16"/>
                <w:lang w:val="uk-UA"/>
              </w:rPr>
              <w:t>бітьків________</w:t>
            </w:r>
            <w:proofErr w:type="spellEnd"/>
            <w:r w:rsidRPr="00051BCD">
              <w:rPr>
                <w:b/>
                <w:sz w:val="16"/>
                <w:szCs w:val="16"/>
                <w:lang w:val="uk-UA"/>
              </w:rPr>
              <w:t>__Підпис учня____________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</w:p>
          <w:p w:rsidR="00215860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>Підпис вчителя________________</w:t>
            </w:r>
          </w:p>
        </w:tc>
        <w:tc>
          <w:tcPr>
            <w:tcW w:w="5670" w:type="dxa"/>
          </w:tcPr>
          <w:p w:rsidR="00215860" w:rsidRPr="00051BCD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Пам’ятка на літні</w:t>
            </w:r>
            <w:r w:rsidRPr="00051BCD">
              <w:rPr>
                <w:b/>
                <w:sz w:val="16"/>
                <w:szCs w:val="16"/>
                <w:lang w:val="uk-UA"/>
              </w:rPr>
              <w:t xml:space="preserve"> канікули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Для руху пішоходів служать тротуари та пішохідні доріжки, а там, де їх немає, пішоходи можуть йти по узбіччю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Переходити проїжджу частину потрібно тільки по підземному переході, пішохідному містку, по «зебрі», при наявності знаку «пішохідний перехід»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Автобуси та тролейбуси потрібно обходити ззаду, трамваї – спереду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ь поблизу дороги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торкайтесь обірваних проводів: вони можуть бути під напругою, а це смертельно небезпечно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 xml:space="preserve">Не залишайте без нагляду </w:t>
            </w:r>
            <w:proofErr w:type="spellStart"/>
            <w:r w:rsidRPr="00051BCD">
              <w:rPr>
                <w:sz w:val="16"/>
                <w:szCs w:val="16"/>
                <w:lang w:val="uk-UA"/>
              </w:rPr>
              <w:t>газо-</w:t>
            </w:r>
            <w:proofErr w:type="spellEnd"/>
            <w:r w:rsidRPr="00051BCD">
              <w:rPr>
                <w:sz w:val="16"/>
                <w:szCs w:val="16"/>
                <w:lang w:val="uk-UA"/>
              </w:rPr>
              <w:t xml:space="preserve"> та електроприлади.</w:t>
            </w:r>
          </w:p>
          <w:p w:rsidR="00215860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з бродячими кішками та собаками. Вони можуть бути поширювачами інфекційних захворювань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удьте обережні на водоймищах та річках.</w:t>
            </w:r>
          </w:p>
          <w:p w:rsidR="00215860" w:rsidRPr="00051BCD" w:rsidRDefault="00215860" w:rsidP="00215860">
            <w:pPr>
              <w:pStyle w:val="a4"/>
              <w:numPr>
                <w:ilvl w:val="0"/>
                <w:numId w:val="1"/>
              </w:numPr>
              <w:ind w:left="284"/>
              <w:jc w:val="both"/>
              <w:rPr>
                <w:sz w:val="16"/>
                <w:szCs w:val="16"/>
                <w:lang w:val="uk-UA"/>
              </w:rPr>
            </w:pPr>
            <w:r w:rsidRPr="00051BCD">
              <w:rPr>
                <w:sz w:val="16"/>
                <w:szCs w:val="16"/>
                <w:lang w:val="uk-UA"/>
              </w:rPr>
              <w:t>Не грайтеся петардами та не робіть самопалів! Це небезпечно для життя!</w:t>
            </w:r>
          </w:p>
          <w:p w:rsidR="00215860" w:rsidRPr="00051BCD" w:rsidRDefault="00215860" w:rsidP="00215860">
            <w:pPr>
              <w:ind w:left="-76"/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051BCD">
              <w:rPr>
                <w:b/>
                <w:i/>
                <w:sz w:val="16"/>
                <w:szCs w:val="16"/>
                <w:lang w:val="uk-UA"/>
              </w:rPr>
              <w:t>Увага! Під час канікул відповідальність за життя та здоров’я дітей несуть батьки!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 xml:space="preserve">Підпис </w:t>
            </w:r>
            <w:proofErr w:type="spellStart"/>
            <w:r w:rsidRPr="00051BCD">
              <w:rPr>
                <w:b/>
                <w:sz w:val="16"/>
                <w:szCs w:val="16"/>
                <w:lang w:val="uk-UA"/>
              </w:rPr>
              <w:t>бітьків________</w:t>
            </w:r>
            <w:proofErr w:type="spellEnd"/>
            <w:r w:rsidRPr="00051BCD">
              <w:rPr>
                <w:b/>
                <w:sz w:val="16"/>
                <w:szCs w:val="16"/>
                <w:lang w:val="uk-UA"/>
              </w:rPr>
              <w:t>__Підпис учня____________</w:t>
            </w:r>
          </w:p>
          <w:p w:rsidR="00215860" w:rsidRPr="00051BCD" w:rsidRDefault="00215860" w:rsidP="00215860">
            <w:pPr>
              <w:ind w:left="-76"/>
              <w:rPr>
                <w:b/>
                <w:sz w:val="16"/>
                <w:szCs w:val="16"/>
                <w:lang w:val="uk-UA"/>
              </w:rPr>
            </w:pPr>
          </w:p>
          <w:p w:rsidR="00215860" w:rsidRDefault="00215860" w:rsidP="0021586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51BCD">
              <w:rPr>
                <w:b/>
                <w:sz w:val="16"/>
                <w:szCs w:val="16"/>
                <w:lang w:val="uk-UA"/>
              </w:rPr>
              <w:t>Підпис вчителя________________</w:t>
            </w:r>
          </w:p>
        </w:tc>
      </w:tr>
    </w:tbl>
    <w:p w:rsidR="00EF14E7" w:rsidRPr="00215860" w:rsidRDefault="00EF14E7">
      <w:pPr>
        <w:rPr>
          <w:sz w:val="16"/>
          <w:szCs w:val="16"/>
          <w:lang w:val="uk-UA"/>
        </w:rPr>
      </w:pPr>
    </w:p>
    <w:sectPr w:rsidR="00EF14E7" w:rsidRPr="00215860" w:rsidSect="001C52ED">
      <w:pgSz w:w="11906" w:h="16838"/>
      <w:pgMar w:top="244" w:right="249" w:bottom="249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B77"/>
    <w:multiLevelType w:val="hybridMultilevel"/>
    <w:tmpl w:val="E5F46898"/>
    <w:lvl w:ilvl="0" w:tplc="5CE0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5EDE"/>
    <w:multiLevelType w:val="hybridMultilevel"/>
    <w:tmpl w:val="90CC699A"/>
    <w:lvl w:ilvl="0" w:tplc="B060E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1BE5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23F4B"/>
    <w:multiLevelType w:val="hybridMultilevel"/>
    <w:tmpl w:val="CE44A99C"/>
    <w:lvl w:ilvl="0" w:tplc="BDE47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548A7"/>
    <w:multiLevelType w:val="hybridMultilevel"/>
    <w:tmpl w:val="D3F4BE6C"/>
    <w:lvl w:ilvl="0" w:tplc="4916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4BEF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A43C8"/>
    <w:multiLevelType w:val="hybridMultilevel"/>
    <w:tmpl w:val="1EB8FCBC"/>
    <w:lvl w:ilvl="0" w:tplc="5658C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76D3E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B7138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55C16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3F23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46A93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14803"/>
    <w:multiLevelType w:val="hybridMultilevel"/>
    <w:tmpl w:val="DFC2BB3A"/>
    <w:lvl w:ilvl="0" w:tplc="8EB88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A75BF"/>
    <w:multiLevelType w:val="hybridMultilevel"/>
    <w:tmpl w:val="F2402250"/>
    <w:lvl w:ilvl="0" w:tplc="8CF4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1189B"/>
    <w:multiLevelType w:val="hybridMultilevel"/>
    <w:tmpl w:val="72663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03177"/>
    <w:rsid w:val="00051BCD"/>
    <w:rsid w:val="001C52ED"/>
    <w:rsid w:val="00215860"/>
    <w:rsid w:val="003C10C4"/>
    <w:rsid w:val="00603177"/>
    <w:rsid w:val="009633D3"/>
    <w:rsid w:val="00E91B5B"/>
    <w:rsid w:val="00EE36E4"/>
    <w:rsid w:val="00EF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1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28D4-C0C1-4B19-BFB9-5E871488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2-05-23T03:22:00Z</cp:lastPrinted>
  <dcterms:created xsi:type="dcterms:W3CDTF">2012-03-22T18:04:00Z</dcterms:created>
  <dcterms:modified xsi:type="dcterms:W3CDTF">2012-05-23T03:23:00Z</dcterms:modified>
</cp:coreProperties>
</file>